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2C296" w14:textId="77777777" w:rsidR="006F7CD7" w:rsidRPr="00B1723F" w:rsidRDefault="006F7CD7">
      <w:pPr>
        <w:tabs>
          <w:tab w:val="left" w:pos="720"/>
          <w:tab w:val="right" w:pos="11610"/>
        </w:tabs>
        <w:jc w:val="center"/>
        <w:rPr>
          <w:b/>
          <w:bCs/>
          <w:sz w:val="46"/>
          <w:szCs w:val="32"/>
        </w:rPr>
      </w:pPr>
      <w:r w:rsidRPr="00B1723F">
        <w:rPr>
          <w:b/>
          <w:bCs/>
          <w:sz w:val="46"/>
          <w:szCs w:val="32"/>
        </w:rPr>
        <w:t>HEMPFIELD CHURCH OF THE BRETHREN</w:t>
      </w:r>
    </w:p>
    <w:p w14:paraId="305FDA65" w14:textId="32E671E9" w:rsidR="006F7CD7" w:rsidRPr="00B1723F" w:rsidRDefault="00A23C03" w:rsidP="00B33283">
      <w:pPr>
        <w:tabs>
          <w:tab w:val="right" w:pos="10800"/>
        </w:tabs>
        <w:rPr>
          <w:sz w:val="32"/>
          <w:szCs w:val="32"/>
        </w:rPr>
      </w:pPr>
      <w:r>
        <w:rPr>
          <w:sz w:val="32"/>
          <w:szCs w:val="32"/>
        </w:rPr>
        <w:t>September 20</w:t>
      </w:r>
      <w:r w:rsidR="00D20C9D">
        <w:rPr>
          <w:sz w:val="32"/>
          <w:szCs w:val="32"/>
        </w:rPr>
        <w:t xml:space="preserve">, </w:t>
      </w:r>
      <w:r w:rsidR="00672CF0">
        <w:rPr>
          <w:sz w:val="32"/>
          <w:szCs w:val="32"/>
        </w:rPr>
        <w:t>2020</w:t>
      </w:r>
      <w:r w:rsidR="006F7CD7" w:rsidRPr="00B1723F">
        <w:rPr>
          <w:sz w:val="32"/>
          <w:szCs w:val="32"/>
        </w:rPr>
        <w:t xml:space="preserve">                      </w:t>
      </w:r>
      <w:r w:rsidR="006F7CD7" w:rsidRPr="00B1723F">
        <w:rPr>
          <w:caps/>
          <w:sz w:val="32"/>
          <w:szCs w:val="32"/>
        </w:rPr>
        <w:tab/>
      </w:r>
      <w:r w:rsidR="002E15AE">
        <w:rPr>
          <w:sz w:val="32"/>
          <w:szCs w:val="32"/>
        </w:rPr>
        <w:t>9:30</w:t>
      </w:r>
      <w:r w:rsidR="006F7CD7" w:rsidRPr="00B1723F">
        <w:rPr>
          <w:sz w:val="32"/>
          <w:szCs w:val="32"/>
        </w:rPr>
        <w:t xml:space="preserve"> AM</w:t>
      </w:r>
    </w:p>
    <w:p w14:paraId="360A39B8" w14:textId="77777777" w:rsidR="00652789" w:rsidRDefault="00652789" w:rsidP="000526E6">
      <w:pPr>
        <w:shd w:val="clear" w:color="auto" w:fill="FFFFFF"/>
        <w:tabs>
          <w:tab w:val="left" w:pos="4320"/>
          <w:tab w:val="right" w:pos="10800"/>
        </w:tabs>
        <w:rPr>
          <w:i/>
          <w:iCs/>
          <w:sz w:val="28"/>
          <w:szCs w:val="28"/>
        </w:rPr>
      </w:pPr>
    </w:p>
    <w:p w14:paraId="684A2FBA" w14:textId="5D2A2CEC" w:rsidR="006F7CD7" w:rsidRPr="00EC4BDB" w:rsidRDefault="00F33858" w:rsidP="000526E6">
      <w:pPr>
        <w:shd w:val="clear" w:color="auto" w:fill="FFFFFF"/>
        <w:tabs>
          <w:tab w:val="left" w:pos="4320"/>
          <w:tab w:val="right" w:pos="10800"/>
        </w:tabs>
        <w:rPr>
          <w:i/>
          <w:iCs/>
          <w:sz w:val="28"/>
          <w:szCs w:val="28"/>
        </w:rPr>
      </w:pPr>
      <w:r w:rsidRPr="00EC4BDB">
        <w:rPr>
          <w:i/>
          <w:iCs/>
          <w:sz w:val="28"/>
          <w:szCs w:val="28"/>
        </w:rPr>
        <w:t xml:space="preserve">“Now to the King eternal, immortal, invisible, the only God, be honor and glory for ever and ever. Amen.” (1 </w:t>
      </w:r>
      <w:r w:rsidR="00EC4BDB" w:rsidRPr="00EC4BDB">
        <w:rPr>
          <w:i/>
          <w:iCs/>
          <w:sz w:val="28"/>
          <w:szCs w:val="28"/>
        </w:rPr>
        <w:t>Timothy</w:t>
      </w:r>
      <w:r w:rsidRPr="00EC4BDB">
        <w:rPr>
          <w:i/>
          <w:iCs/>
          <w:sz w:val="28"/>
          <w:szCs w:val="28"/>
        </w:rPr>
        <w:t xml:space="preserve"> 1:17)</w:t>
      </w:r>
    </w:p>
    <w:p w14:paraId="2583961B" w14:textId="77777777" w:rsidR="00F33858" w:rsidRDefault="00F33858" w:rsidP="00EC176A">
      <w:pPr>
        <w:shd w:val="clear" w:color="auto" w:fill="FFFFFF"/>
        <w:tabs>
          <w:tab w:val="left" w:pos="1800"/>
          <w:tab w:val="right" w:pos="10800"/>
        </w:tabs>
        <w:rPr>
          <w:caps/>
          <w:sz w:val="32"/>
          <w:szCs w:val="32"/>
        </w:rPr>
      </w:pPr>
    </w:p>
    <w:p w14:paraId="0115E703" w14:textId="4E9E2F26" w:rsidR="006D75D8" w:rsidRPr="006D75D8" w:rsidRDefault="006D75D8" w:rsidP="00EC176A">
      <w:pPr>
        <w:shd w:val="clear" w:color="auto" w:fill="FFFFFF"/>
        <w:tabs>
          <w:tab w:val="left" w:pos="1800"/>
          <w:tab w:val="right" w:pos="10800"/>
        </w:tabs>
        <w:rPr>
          <w:sz w:val="32"/>
          <w:szCs w:val="32"/>
        </w:rPr>
      </w:pPr>
      <w:r w:rsidRPr="006D75D8">
        <w:rPr>
          <w:caps/>
          <w:sz w:val="32"/>
          <w:szCs w:val="32"/>
        </w:rPr>
        <w:t>preludes</w:t>
      </w:r>
      <w:r w:rsidRPr="006D75D8">
        <w:rPr>
          <w:caps/>
          <w:sz w:val="32"/>
          <w:szCs w:val="32"/>
        </w:rPr>
        <w:tab/>
      </w:r>
      <w:r w:rsidRPr="006D75D8">
        <w:rPr>
          <w:sz w:val="32"/>
          <w:szCs w:val="32"/>
        </w:rPr>
        <w:tab/>
      </w:r>
    </w:p>
    <w:p w14:paraId="404C1BE8" w14:textId="77777777" w:rsidR="006D75D8" w:rsidRPr="006D75D8" w:rsidRDefault="006D75D8" w:rsidP="006D75D8">
      <w:pPr>
        <w:tabs>
          <w:tab w:val="left" w:pos="720"/>
          <w:tab w:val="right" w:pos="10800"/>
        </w:tabs>
        <w:rPr>
          <w:sz w:val="32"/>
          <w:szCs w:val="32"/>
        </w:rPr>
      </w:pPr>
      <w:r w:rsidRPr="006D75D8">
        <w:rPr>
          <w:sz w:val="32"/>
          <w:szCs w:val="32"/>
        </w:rPr>
        <w:tab/>
      </w:r>
    </w:p>
    <w:p w14:paraId="42D76781" w14:textId="244A387E" w:rsidR="006D75D8" w:rsidRPr="006D75D8" w:rsidRDefault="006D75D8" w:rsidP="006D75D8">
      <w:pPr>
        <w:tabs>
          <w:tab w:val="left" w:pos="2880"/>
          <w:tab w:val="right" w:pos="10800"/>
        </w:tabs>
        <w:rPr>
          <w:caps/>
          <w:sz w:val="32"/>
          <w:szCs w:val="32"/>
        </w:rPr>
      </w:pPr>
      <w:r w:rsidRPr="006D75D8">
        <w:rPr>
          <w:caps/>
          <w:sz w:val="32"/>
          <w:szCs w:val="32"/>
        </w:rPr>
        <w:t xml:space="preserve">welcome </w:t>
      </w:r>
    </w:p>
    <w:p w14:paraId="5CAA8518" w14:textId="77777777" w:rsidR="006D75D8" w:rsidRPr="006D75D8" w:rsidRDefault="006D75D8" w:rsidP="006D75D8">
      <w:pPr>
        <w:tabs>
          <w:tab w:val="left" w:pos="2880"/>
          <w:tab w:val="right" w:pos="10800"/>
        </w:tabs>
        <w:rPr>
          <w:caps/>
          <w:sz w:val="32"/>
          <w:szCs w:val="32"/>
        </w:rPr>
      </w:pPr>
    </w:p>
    <w:p w14:paraId="38E8CE5C" w14:textId="098FBCE1" w:rsidR="00B169B6" w:rsidRPr="00B169B6" w:rsidRDefault="00B169B6" w:rsidP="00B169B6">
      <w:pPr>
        <w:tabs>
          <w:tab w:val="left" w:pos="2880"/>
          <w:tab w:val="left" w:pos="4320"/>
        </w:tabs>
        <w:rPr>
          <w:caps/>
          <w:sz w:val="32"/>
          <w:szCs w:val="32"/>
        </w:rPr>
      </w:pPr>
      <w:r w:rsidRPr="00B169B6">
        <w:rPr>
          <w:caps/>
          <w:sz w:val="32"/>
          <w:szCs w:val="32"/>
        </w:rPr>
        <w:t>Call to Worship</w:t>
      </w:r>
      <w:r w:rsidR="00F50B9A">
        <w:rPr>
          <w:caps/>
          <w:sz w:val="32"/>
          <w:szCs w:val="32"/>
        </w:rPr>
        <w:tab/>
      </w:r>
      <w:r w:rsidR="00F50B9A">
        <w:rPr>
          <w:caps/>
          <w:sz w:val="32"/>
          <w:szCs w:val="32"/>
        </w:rPr>
        <w:tab/>
      </w:r>
      <w:r w:rsidR="00C760AC">
        <w:rPr>
          <w:sz w:val="32"/>
          <w:szCs w:val="32"/>
        </w:rPr>
        <w:t xml:space="preserve">Psalm </w:t>
      </w:r>
      <w:r w:rsidR="00752F3A">
        <w:rPr>
          <w:sz w:val="32"/>
          <w:szCs w:val="32"/>
        </w:rPr>
        <w:t>23</w:t>
      </w:r>
    </w:p>
    <w:p w14:paraId="3D2BDC2D" w14:textId="5424C94F" w:rsidR="00295FDC" w:rsidRDefault="00295FDC" w:rsidP="006D75D8">
      <w:pPr>
        <w:tabs>
          <w:tab w:val="left" w:pos="720"/>
          <w:tab w:val="left" w:pos="4320"/>
          <w:tab w:val="right" w:pos="10800"/>
        </w:tabs>
        <w:rPr>
          <w:sz w:val="32"/>
          <w:szCs w:val="32"/>
        </w:rPr>
      </w:pPr>
    </w:p>
    <w:p w14:paraId="24407C0F" w14:textId="58E40571" w:rsidR="001F419B" w:rsidRDefault="001F419B" w:rsidP="001F419B">
      <w:pPr>
        <w:tabs>
          <w:tab w:val="left" w:pos="720"/>
          <w:tab w:val="left" w:pos="4320"/>
          <w:tab w:val="right" w:pos="10800"/>
        </w:tabs>
        <w:rPr>
          <w:sz w:val="32"/>
          <w:szCs w:val="32"/>
        </w:rPr>
      </w:pPr>
      <w:r>
        <w:rPr>
          <w:sz w:val="32"/>
          <w:szCs w:val="32"/>
        </w:rPr>
        <w:t>PRAYER</w:t>
      </w:r>
    </w:p>
    <w:p w14:paraId="3EB1B085" w14:textId="77777777" w:rsidR="001F419B" w:rsidRDefault="001F419B" w:rsidP="001F419B">
      <w:pPr>
        <w:tabs>
          <w:tab w:val="left" w:pos="720"/>
          <w:tab w:val="left" w:pos="4320"/>
          <w:tab w:val="right" w:pos="10800"/>
        </w:tabs>
        <w:rPr>
          <w:sz w:val="32"/>
          <w:szCs w:val="32"/>
        </w:rPr>
      </w:pPr>
    </w:p>
    <w:p w14:paraId="55873254" w14:textId="1AE4A02D" w:rsidR="001D7867" w:rsidRDefault="001D7867" w:rsidP="006D75D8">
      <w:pPr>
        <w:tabs>
          <w:tab w:val="left" w:pos="720"/>
          <w:tab w:val="left" w:pos="4320"/>
          <w:tab w:val="right" w:pos="10800"/>
        </w:tabs>
        <w:rPr>
          <w:sz w:val="32"/>
          <w:szCs w:val="32"/>
        </w:rPr>
      </w:pPr>
      <w:r>
        <w:rPr>
          <w:caps/>
          <w:sz w:val="32"/>
          <w:szCs w:val="32"/>
        </w:rPr>
        <w:t>Scripture</w:t>
      </w:r>
      <w:r>
        <w:rPr>
          <w:caps/>
          <w:sz w:val="32"/>
          <w:szCs w:val="32"/>
        </w:rPr>
        <w:tab/>
      </w:r>
      <w:r w:rsidR="006F1D45">
        <w:rPr>
          <w:sz w:val="32"/>
          <w:szCs w:val="32"/>
        </w:rPr>
        <w:t>John 5:19-47</w:t>
      </w:r>
    </w:p>
    <w:p w14:paraId="6822AF9E" w14:textId="77777777" w:rsidR="007D024B" w:rsidRDefault="007D024B" w:rsidP="006D75D8">
      <w:pPr>
        <w:tabs>
          <w:tab w:val="left" w:pos="720"/>
          <w:tab w:val="left" w:pos="4320"/>
          <w:tab w:val="right" w:pos="10800"/>
        </w:tabs>
        <w:rPr>
          <w:sz w:val="32"/>
          <w:szCs w:val="32"/>
        </w:rPr>
      </w:pPr>
    </w:p>
    <w:p w14:paraId="748774CF" w14:textId="6885238A" w:rsidR="00B169B6" w:rsidRPr="006D75D8" w:rsidRDefault="002F0434" w:rsidP="00B169B6">
      <w:pPr>
        <w:tabs>
          <w:tab w:val="left" w:pos="4320"/>
          <w:tab w:val="right" w:pos="10800"/>
        </w:tabs>
        <w:rPr>
          <w:sz w:val="32"/>
          <w:szCs w:val="32"/>
        </w:rPr>
      </w:pPr>
      <w:r>
        <w:rPr>
          <w:caps/>
          <w:sz w:val="32"/>
          <w:szCs w:val="32"/>
        </w:rPr>
        <w:t>Instrumental Worship</w:t>
      </w:r>
    </w:p>
    <w:p w14:paraId="42098069" w14:textId="1DAB123C" w:rsidR="004E4176" w:rsidRPr="00F54109" w:rsidRDefault="008D4040" w:rsidP="008D4040">
      <w:pPr>
        <w:tabs>
          <w:tab w:val="left" w:pos="2805"/>
          <w:tab w:val="right" w:pos="10800"/>
        </w:tabs>
        <w:rPr>
          <w:sz w:val="32"/>
          <w:szCs w:val="32"/>
        </w:rPr>
      </w:pPr>
      <w:r>
        <w:rPr>
          <w:caps/>
          <w:sz w:val="32"/>
          <w:szCs w:val="32"/>
        </w:rPr>
        <w:tab/>
      </w:r>
    </w:p>
    <w:p w14:paraId="4B0038B9" w14:textId="36A2037D" w:rsidR="001139D2" w:rsidRDefault="009E4475" w:rsidP="006D75D8">
      <w:pPr>
        <w:tabs>
          <w:tab w:val="left" w:pos="720"/>
          <w:tab w:val="right" w:pos="10800"/>
        </w:tabs>
        <w:rPr>
          <w:sz w:val="32"/>
          <w:szCs w:val="32"/>
        </w:rPr>
      </w:pPr>
      <w:r>
        <w:rPr>
          <w:sz w:val="32"/>
          <w:szCs w:val="32"/>
        </w:rPr>
        <w:t xml:space="preserve">MORNING PRAYER &amp; </w:t>
      </w:r>
    </w:p>
    <w:p w14:paraId="006C9AA5" w14:textId="4E0B6824" w:rsidR="009E4475" w:rsidRDefault="009E4475" w:rsidP="006D75D8">
      <w:pPr>
        <w:tabs>
          <w:tab w:val="left" w:pos="720"/>
          <w:tab w:val="right" w:pos="10800"/>
        </w:tabs>
        <w:rPr>
          <w:sz w:val="32"/>
          <w:szCs w:val="32"/>
        </w:rPr>
      </w:pPr>
      <w:r>
        <w:rPr>
          <w:sz w:val="32"/>
          <w:szCs w:val="32"/>
        </w:rPr>
        <w:t>LORD’S PRAYER</w:t>
      </w:r>
    </w:p>
    <w:p w14:paraId="26A70532" w14:textId="77777777" w:rsidR="009E4475" w:rsidRDefault="009E4475" w:rsidP="006D75D8">
      <w:pPr>
        <w:tabs>
          <w:tab w:val="left" w:pos="720"/>
          <w:tab w:val="right" w:pos="10800"/>
        </w:tabs>
        <w:rPr>
          <w:sz w:val="32"/>
          <w:szCs w:val="32"/>
        </w:rPr>
      </w:pPr>
    </w:p>
    <w:p w14:paraId="1920A060" w14:textId="556F8890" w:rsidR="00E84296" w:rsidRDefault="00E84296" w:rsidP="008D4040">
      <w:pPr>
        <w:tabs>
          <w:tab w:val="left" w:pos="4320"/>
          <w:tab w:val="right" w:pos="10800"/>
        </w:tabs>
        <w:rPr>
          <w:caps/>
          <w:sz w:val="32"/>
          <w:szCs w:val="32"/>
        </w:rPr>
      </w:pPr>
      <w:bookmarkStart w:id="0" w:name="_Hlk47513866"/>
      <w:r>
        <w:rPr>
          <w:caps/>
          <w:sz w:val="32"/>
          <w:szCs w:val="32"/>
        </w:rPr>
        <w:t>Scripture</w:t>
      </w:r>
      <w:r>
        <w:rPr>
          <w:caps/>
          <w:sz w:val="32"/>
          <w:szCs w:val="32"/>
        </w:rPr>
        <w:tab/>
      </w:r>
      <w:r w:rsidR="001825D7">
        <w:rPr>
          <w:sz w:val="32"/>
          <w:szCs w:val="32"/>
        </w:rPr>
        <w:t>1 Timothy 1:</w:t>
      </w:r>
      <w:r w:rsidR="009E4475">
        <w:rPr>
          <w:sz w:val="32"/>
          <w:szCs w:val="32"/>
        </w:rPr>
        <w:t>12-20</w:t>
      </w:r>
      <w:r w:rsidR="008D4040">
        <w:rPr>
          <w:sz w:val="32"/>
          <w:szCs w:val="32"/>
        </w:rPr>
        <w:tab/>
      </w:r>
      <w:bookmarkEnd w:id="0"/>
    </w:p>
    <w:p w14:paraId="13B53202" w14:textId="77777777" w:rsidR="00E84296" w:rsidRPr="006D75D8" w:rsidRDefault="00E84296" w:rsidP="006D75D8">
      <w:pPr>
        <w:tabs>
          <w:tab w:val="left" w:pos="4320"/>
          <w:tab w:val="right" w:pos="10800"/>
        </w:tabs>
        <w:rPr>
          <w:caps/>
          <w:sz w:val="32"/>
          <w:szCs w:val="32"/>
        </w:rPr>
      </w:pPr>
    </w:p>
    <w:p w14:paraId="294C33DF" w14:textId="5C6D6DD5" w:rsidR="006D75D8" w:rsidRPr="006D75D8" w:rsidRDefault="006D75D8" w:rsidP="006D75D8">
      <w:pPr>
        <w:tabs>
          <w:tab w:val="left" w:pos="4320"/>
          <w:tab w:val="right" w:pos="10800"/>
        </w:tabs>
        <w:rPr>
          <w:sz w:val="32"/>
          <w:szCs w:val="32"/>
        </w:rPr>
      </w:pPr>
      <w:r w:rsidRPr="006D75D8">
        <w:rPr>
          <w:caps/>
          <w:sz w:val="32"/>
          <w:szCs w:val="32"/>
        </w:rPr>
        <w:t>message</w:t>
      </w:r>
      <w:r w:rsidRPr="006D75D8">
        <w:rPr>
          <w:caps/>
          <w:sz w:val="32"/>
          <w:szCs w:val="32"/>
        </w:rPr>
        <w:tab/>
      </w:r>
      <w:r w:rsidR="009E4475">
        <w:rPr>
          <w:sz w:val="32"/>
          <w:szCs w:val="32"/>
        </w:rPr>
        <w:t>Appointed to His Service</w:t>
      </w:r>
      <w:r w:rsidR="007420AB">
        <w:rPr>
          <w:sz w:val="32"/>
          <w:szCs w:val="32"/>
        </w:rPr>
        <w:t xml:space="preserve"> </w:t>
      </w:r>
      <w:r w:rsidR="00D713BF">
        <w:rPr>
          <w:sz w:val="32"/>
          <w:szCs w:val="32"/>
        </w:rPr>
        <w:t xml:space="preserve"> </w:t>
      </w:r>
      <w:r w:rsidR="00036E1B">
        <w:rPr>
          <w:sz w:val="32"/>
          <w:szCs w:val="32"/>
        </w:rPr>
        <w:t xml:space="preserve"> </w:t>
      </w:r>
      <w:r w:rsidR="003339D5">
        <w:rPr>
          <w:sz w:val="32"/>
          <w:szCs w:val="32"/>
        </w:rPr>
        <w:t xml:space="preserve"> </w:t>
      </w:r>
      <w:r w:rsidR="00B176BB">
        <w:rPr>
          <w:sz w:val="32"/>
          <w:szCs w:val="32"/>
        </w:rPr>
        <w:t xml:space="preserve"> </w:t>
      </w:r>
    </w:p>
    <w:p w14:paraId="6B6EADE1" w14:textId="77777777" w:rsidR="006D75D8" w:rsidRPr="006D75D8" w:rsidRDefault="006D75D8" w:rsidP="006D75D8">
      <w:pPr>
        <w:tabs>
          <w:tab w:val="left" w:pos="4320"/>
          <w:tab w:val="right" w:pos="10800"/>
        </w:tabs>
        <w:rPr>
          <w:caps/>
          <w:sz w:val="32"/>
          <w:szCs w:val="32"/>
        </w:rPr>
      </w:pPr>
    </w:p>
    <w:p w14:paraId="6C3F004B" w14:textId="77777777" w:rsidR="002F0434" w:rsidRPr="006D75D8" w:rsidRDefault="002F0434" w:rsidP="002F0434">
      <w:pPr>
        <w:tabs>
          <w:tab w:val="left" w:pos="4320"/>
          <w:tab w:val="right" w:pos="10800"/>
        </w:tabs>
        <w:rPr>
          <w:sz w:val="32"/>
          <w:szCs w:val="32"/>
        </w:rPr>
      </w:pPr>
      <w:r>
        <w:rPr>
          <w:caps/>
          <w:sz w:val="32"/>
          <w:szCs w:val="32"/>
        </w:rPr>
        <w:t>Instrumental Worship</w:t>
      </w:r>
    </w:p>
    <w:p w14:paraId="6934B721" w14:textId="77777777" w:rsidR="00574C99" w:rsidRPr="006D75D8" w:rsidRDefault="00574C99" w:rsidP="00574C99">
      <w:pPr>
        <w:tabs>
          <w:tab w:val="left" w:pos="4320"/>
          <w:tab w:val="right" w:pos="10800"/>
        </w:tabs>
        <w:rPr>
          <w:bCs/>
          <w:caps/>
          <w:sz w:val="32"/>
          <w:szCs w:val="32"/>
        </w:rPr>
      </w:pPr>
    </w:p>
    <w:p w14:paraId="140FF57F" w14:textId="77777777" w:rsidR="006D75D8" w:rsidRPr="006D75D8" w:rsidRDefault="006D75D8" w:rsidP="006D75D8">
      <w:pPr>
        <w:tabs>
          <w:tab w:val="right" w:pos="10800"/>
        </w:tabs>
        <w:rPr>
          <w:bCs/>
          <w:sz w:val="32"/>
          <w:szCs w:val="32"/>
        </w:rPr>
      </w:pPr>
      <w:r w:rsidRPr="006D75D8">
        <w:rPr>
          <w:bCs/>
          <w:caps/>
          <w:sz w:val="32"/>
          <w:szCs w:val="32"/>
        </w:rPr>
        <w:t>*Benediction</w:t>
      </w:r>
      <w:r w:rsidRPr="006D75D8">
        <w:rPr>
          <w:bCs/>
          <w:caps/>
          <w:sz w:val="32"/>
          <w:szCs w:val="32"/>
        </w:rPr>
        <w:tab/>
      </w:r>
    </w:p>
    <w:p w14:paraId="4349C1DC" w14:textId="77777777" w:rsidR="006D75D8" w:rsidRPr="006D75D8" w:rsidRDefault="006D75D8" w:rsidP="006D75D8">
      <w:pPr>
        <w:tabs>
          <w:tab w:val="left" w:pos="2880"/>
          <w:tab w:val="right" w:pos="10800"/>
        </w:tabs>
        <w:rPr>
          <w:bCs/>
          <w:caps/>
          <w:sz w:val="32"/>
          <w:szCs w:val="32"/>
        </w:rPr>
      </w:pPr>
    </w:p>
    <w:p w14:paraId="7F9EDBA7" w14:textId="77777777" w:rsidR="006D75D8" w:rsidRPr="006D75D8" w:rsidRDefault="006D75D8" w:rsidP="001D69B2">
      <w:pPr>
        <w:tabs>
          <w:tab w:val="left" w:pos="2880"/>
          <w:tab w:val="right" w:pos="10800"/>
        </w:tabs>
        <w:rPr>
          <w:bCs/>
          <w:sz w:val="32"/>
          <w:szCs w:val="32"/>
        </w:rPr>
      </w:pPr>
      <w:r w:rsidRPr="006D75D8">
        <w:rPr>
          <w:bCs/>
          <w:caps/>
          <w:sz w:val="32"/>
          <w:szCs w:val="32"/>
        </w:rPr>
        <w:t>*Postludes</w:t>
      </w:r>
      <w:r w:rsidRPr="006D75D8">
        <w:rPr>
          <w:bCs/>
          <w:caps/>
          <w:sz w:val="32"/>
          <w:szCs w:val="32"/>
        </w:rPr>
        <w:tab/>
      </w:r>
      <w:r w:rsidRPr="006D75D8">
        <w:rPr>
          <w:bCs/>
          <w:caps/>
          <w:sz w:val="32"/>
          <w:szCs w:val="32"/>
        </w:rPr>
        <w:tab/>
      </w:r>
    </w:p>
    <w:p w14:paraId="7A3D80EF" w14:textId="77777777" w:rsidR="006D75D8" w:rsidRPr="006D75D8" w:rsidRDefault="006D75D8" w:rsidP="006D75D8">
      <w:pPr>
        <w:shd w:val="clear" w:color="auto" w:fill="FFFFFF"/>
        <w:tabs>
          <w:tab w:val="left" w:pos="720"/>
          <w:tab w:val="right" w:pos="10800"/>
        </w:tabs>
        <w:jc w:val="center"/>
        <w:rPr>
          <w:i/>
          <w:sz w:val="32"/>
          <w:szCs w:val="32"/>
        </w:rPr>
      </w:pPr>
      <w:r w:rsidRPr="006D75D8">
        <w:rPr>
          <w:i/>
          <w:sz w:val="32"/>
          <w:szCs w:val="32"/>
        </w:rPr>
        <w:t>*Those who are able are invited to stand.</w:t>
      </w:r>
    </w:p>
    <w:p w14:paraId="3211B386" w14:textId="77777777" w:rsidR="00652789" w:rsidRDefault="00652789" w:rsidP="006D75D8">
      <w:pPr>
        <w:tabs>
          <w:tab w:val="right" w:pos="10800"/>
        </w:tabs>
        <w:jc w:val="center"/>
        <w:rPr>
          <w:sz w:val="32"/>
          <w:szCs w:val="32"/>
        </w:rPr>
      </w:pPr>
    </w:p>
    <w:p w14:paraId="6BD59E55" w14:textId="08474AEA" w:rsidR="006D75D8" w:rsidRDefault="006D75D8" w:rsidP="006D75D8">
      <w:pPr>
        <w:tabs>
          <w:tab w:val="right" w:pos="10800"/>
        </w:tabs>
        <w:jc w:val="center"/>
        <w:rPr>
          <w:sz w:val="32"/>
          <w:szCs w:val="32"/>
        </w:rPr>
      </w:pPr>
      <w:r w:rsidRPr="006D75D8">
        <w:rPr>
          <w:sz w:val="32"/>
          <w:szCs w:val="32"/>
        </w:rPr>
        <w:t>Pianist—</w:t>
      </w:r>
      <w:r w:rsidR="00820113">
        <w:rPr>
          <w:sz w:val="32"/>
          <w:szCs w:val="32"/>
        </w:rPr>
        <w:t xml:space="preserve"> </w:t>
      </w:r>
      <w:r w:rsidR="002A58A8">
        <w:rPr>
          <w:sz w:val="32"/>
          <w:szCs w:val="32"/>
        </w:rPr>
        <w:t>Jen Hinton</w:t>
      </w:r>
    </w:p>
    <w:p w14:paraId="38C5530B" w14:textId="2E5F8E9A" w:rsidR="00820113" w:rsidRPr="006D75D8" w:rsidRDefault="00820113" w:rsidP="006D75D8">
      <w:pPr>
        <w:tabs>
          <w:tab w:val="right" w:pos="108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Worship Leader</w:t>
      </w:r>
      <w:r w:rsidR="00A404B6">
        <w:rPr>
          <w:sz w:val="32"/>
          <w:szCs w:val="32"/>
        </w:rPr>
        <w:t xml:space="preserve"> </w:t>
      </w:r>
      <w:r>
        <w:rPr>
          <w:sz w:val="32"/>
          <w:szCs w:val="32"/>
        </w:rPr>
        <w:t>—</w:t>
      </w:r>
      <w:r w:rsidR="00A404B6">
        <w:rPr>
          <w:sz w:val="32"/>
          <w:szCs w:val="32"/>
        </w:rPr>
        <w:t xml:space="preserve"> </w:t>
      </w:r>
      <w:r w:rsidR="007945BA">
        <w:rPr>
          <w:sz w:val="32"/>
          <w:szCs w:val="32"/>
        </w:rPr>
        <w:t>Doug Hinton</w:t>
      </w:r>
    </w:p>
    <w:p w14:paraId="7D280D0D" w14:textId="7B25697D" w:rsidR="006D75D8" w:rsidRPr="006D75D8" w:rsidRDefault="006D75D8" w:rsidP="006D75D8">
      <w:pPr>
        <w:tabs>
          <w:tab w:val="right" w:pos="10800"/>
        </w:tabs>
        <w:jc w:val="center"/>
        <w:rPr>
          <w:sz w:val="32"/>
          <w:szCs w:val="32"/>
        </w:rPr>
      </w:pPr>
      <w:r w:rsidRPr="006D75D8">
        <w:rPr>
          <w:sz w:val="32"/>
          <w:szCs w:val="32"/>
        </w:rPr>
        <w:t>Preacher</w:t>
      </w:r>
      <w:r w:rsidR="00A404B6">
        <w:rPr>
          <w:sz w:val="32"/>
          <w:szCs w:val="32"/>
        </w:rPr>
        <w:t xml:space="preserve"> </w:t>
      </w:r>
      <w:r w:rsidRPr="006D75D8">
        <w:rPr>
          <w:sz w:val="32"/>
          <w:szCs w:val="32"/>
        </w:rPr>
        <w:t>—</w:t>
      </w:r>
      <w:r w:rsidR="00A404B6">
        <w:rPr>
          <w:sz w:val="32"/>
          <w:szCs w:val="32"/>
        </w:rPr>
        <w:t xml:space="preserve"> </w:t>
      </w:r>
      <w:r w:rsidR="007945BA">
        <w:rPr>
          <w:sz w:val="32"/>
          <w:szCs w:val="32"/>
        </w:rPr>
        <w:t>Geoff Davis</w:t>
      </w:r>
    </w:p>
    <w:p w14:paraId="04899467" w14:textId="4355E937" w:rsidR="006D75D8" w:rsidRDefault="006D75D8" w:rsidP="006D75D8">
      <w:pPr>
        <w:tabs>
          <w:tab w:val="right" w:pos="10800"/>
        </w:tabs>
        <w:jc w:val="center"/>
        <w:rPr>
          <w:sz w:val="32"/>
          <w:szCs w:val="32"/>
        </w:rPr>
      </w:pPr>
      <w:r w:rsidRPr="006D75D8">
        <w:rPr>
          <w:sz w:val="32"/>
          <w:szCs w:val="32"/>
        </w:rPr>
        <w:t>Sound Techs</w:t>
      </w:r>
      <w:r w:rsidR="00A404B6">
        <w:rPr>
          <w:sz w:val="32"/>
          <w:szCs w:val="32"/>
        </w:rPr>
        <w:t xml:space="preserve"> </w:t>
      </w:r>
      <w:r w:rsidRPr="006D75D8">
        <w:rPr>
          <w:sz w:val="32"/>
          <w:szCs w:val="32"/>
        </w:rPr>
        <w:t>—</w:t>
      </w:r>
      <w:r w:rsidR="00A404B6">
        <w:rPr>
          <w:sz w:val="32"/>
          <w:szCs w:val="32"/>
        </w:rPr>
        <w:t xml:space="preserve"> </w:t>
      </w:r>
      <w:r w:rsidR="002F0434">
        <w:rPr>
          <w:sz w:val="32"/>
          <w:szCs w:val="32"/>
        </w:rPr>
        <w:t xml:space="preserve">Mitchell Barnes &amp; Rich Bushong </w:t>
      </w:r>
    </w:p>
    <w:p w14:paraId="6E22FE28" w14:textId="1E76C982" w:rsidR="00D1247B" w:rsidRPr="006D75D8" w:rsidRDefault="00D1247B" w:rsidP="006D75D8">
      <w:pPr>
        <w:tabs>
          <w:tab w:val="right" w:pos="108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ideo Tech </w:t>
      </w:r>
      <w:r w:rsidR="005E67F5">
        <w:rPr>
          <w:sz w:val="32"/>
          <w:szCs w:val="32"/>
        </w:rPr>
        <w:t xml:space="preserve">– </w:t>
      </w:r>
      <w:r w:rsidR="002F0434">
        <w:rPr>
          <w:sz w:val="32"/>
          <w:szCs w:val="32"/>
        </w:rPr>
        <w:t>Dave Bendit</w:t>
      </w:r>
      <w:bookmarkStart w:id="1" w:name="_GoBack"/>
      <w:bookmarkEnd w:id="1"/>
    </w:p>
    <w:p w14:paraId="7F11B8DD" w14:textId="369798BC" w:rsidR="002A58A8" w:rsidRPr="00A404B6" w:rsidRDefault="002A58A8" w:rsidP="004C5B4F">
      <w:pPr>
        <w:widowControl/>
        <w:autoSpaceDE/>
        <w:autoSpaceDN/>
        <w:adjustRightInd/>
        <w:rPr>
          <w:sz w:val="32"/>
          <w:szCs w:val="32"/>
        </w:rPr>
      </w:pPr>
    </w:p>
    <w:sectPr w:rsidR="002A58A8" w:rsidRPr="00A404B6" w:rsidSect="00A404B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1DEA6A0"/>
    <w:lvl w:ilvl="0">
      <w:numFmt w:val="bullet"/>
      <w:lvlText w:val="*"/>
      <w:lvlJc w:val="left"/>
    </w:lvl>
  </w:abstractNum>
  <w:abstractNum w:abstractNumId="1" w15:restartNumberingAfterBreak="0">
    <w:nsid w:val="02DB2D12"/>
    <w:multiLevelType w:val="hybridMultilevel"/>
    <w:tmpl w:val="7CB4A4C8"/>
    <w:lvl w:ilvl="0" w:tplc="1DEE8320">
      <w:numFmt w:val="bullet"/>
      <w:lvlText w:val="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4AD"/>
    <w:multiLevelType w:val="hybridMultilevel"/>
    <w:tmpl w:val="E3B8C8D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C2A68DA"/>
    <w:multiLevelType w:val="multilevel"/>
    <w:tmpl w:val="8FE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12239"/>
    <w:multiLevelType w:val="multilevel"/>
    <w:tmpl w:val="47BA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B131D"/>
    <w:multiLevelType w:val="hybridMultilevel"/>
    <w:tmpl w:val="FE6893CA"/>
    <w:lvl w:ilvl="0" w:tplc="1DEE8320">
      <w:numFmt w:val="bullet"/>
      <w:lvlText w:val=""/>
      <w:lvlJc w:val="left"/>
      <w:pPr>
        <w:tabs>
          <w:tab w:val="num" w:pos="0"/>
        </w:tabs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4638"/>
    <w:multiLevelType w:val="hybridMultilevel"/>
    <w:tmpl w:val="49A00DA0"/>
    <w:lvl w:ilvl="0" w:tplc="B09A786C">
      <w:start w:val="1"/>
      <w:numFmt w:val="bullet"/>
      <w:lvlText w:val="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D36A4"/>
    <w:multiLevelType w:val="hybridMultilevel"/>
    <w:tmpl w:val="98765EB8"/>
    <w:lvl w:ilvl="0" w:tplc="4B8E04FC">
      <w:start w:val="1"/>
      <w:numFmt w:val="bullet"/>
      <w:lvlText w:val="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C07DD"/>
    <w:multiLevelType w:val="hybridMultilevel"/>
    <w:tmpl w:val="C0D68BD4"/>
    <w:lvl w:ilvl="0" w:tplc="C4EC1988">
      <w:numFmt w:val="bullet"/>
      <w:lvlText w:val=""/>
      <w:lvlJc w:val="left"/>
      <w:pPr>
        <w:ind w:left="432" w:hanging="360"/>
      </w:pPr>
      <w:rPr>
        <w:rFonts w:ascii="Wingdings" w:eastAsia="Times New Roman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4C426D4"/>
    <w:multiLevelType w:val="hybridMultilevel"/>
    <w:tmpl w:val="18F4D064"/>
    <w:lvl w:ilvl="0" w:tplc="95C8BEE8">
      <w:start w:val="1"/>
      <w:numFmt w:val="bullet"/>
      <w:lvlText w:val=""/>
      <w:lvlJc w:val="left"/>
      <w:pPr>
        <w:tabs>
          <w:tab w:val="num" w:pos="356"/>
        </w:tabs>
        <w:ind w:left="35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29736555"/>
    <w:multiLevelType w:val="multilevel"/>
    <w:tmpl w:val="5DB0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8306D"/>
    <w:multiLevelType w:val="multilevel"/>
    <w:tmpl w:val="F400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243FC"/>
    <w:multiLevelType w:val="hybridMultilevel"/>
    <w:tmpl w:val="C38E9214"/>
    <w:lvl w:ilvl="0" w:tplc="B09A786C">
      <w:start w:val="1"/>
      <w:numFmt w:val="bullet"/>
      <w:lvlText w:val="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5C02CA"/>
    <w:multiLevelType w:val="multilevel"/>
    <w:tmpl w:val="61C0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1D7D99"/>
    <w:multiLevelType w:val="multilevel"/>
    <w:tmpl w:val="5736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4655F"/>
    <w:multiLevelType w:val="hybridMultilevel"/>
    <w:tmpl w:val="6D3AADB0"/>
    <w:lvl w:ilvl="0" w:tplc="3556A6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5C676D"/>
    <w:multiLevelType w:val="hybridMultilevel"/>
    <w:tmpl w:val="3FE0E800"/>
    <w:lvl w:ilvl="0" w:tplc="5A42051A">
      <w:start w:val="1"/>
      <w:numFmt w:val="bullet"/>
      <w:lvlText w:val="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24345"/>
    <w:multiLevelType w:val="hybridMultilevel"/>
    <w:tmpl w:val="F0A45C48"/>
    <w:lvl w:ilvl="0" w:tplc="A410743E">
      <w:start w:val="1"/>
      <w:numFmt w:val="bullet"/>
      <w:lvlText w:val="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FE72882"/>
    <w:multiLevelType w:val="hybridMultilevel"/>
    <w:tmpl w:val="7D302B54"/>
    <w:lvl w:ilvl="0" w:tplc="1DEE8320">
      <w:numFmt w:val="bullet"/>
      <w:lvlText w:val=""/>
      <w:lvlJc w:val="left"/>
      <w:pPr>
        <w:tabs>
          <w:tab w:val="num" w:pos="55"/>
        </w:tabs>
        <w:ind w:left="5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5299034E"/>
    <w:multiLevelType w:val="hybridMultilevel"/>
    <w:tmpl w:val="CC125E8C"/>
    <w:lvl w:ilvl="0" w:tplc="4D82F9D8">
      <w:start w:val="1"/>
      <w:numFmt w:val="bullet"/>
      <w:lvlText w:val=""/>
      <w:lvlJc w:val="left"/>
      <w:pPr>
        <w:ind w:left="768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93E67A3"/>
    <w:multiLevelType w:val="hybridMultilevel"/>
    <w:tmpl w:val="2BB88C56"/>
    <w:lvl w:ilvl="0" w:tplc="90F807C6">
      <w:start w:val="1"/>
      <w:numFmt w:val="bullet"/>
      <w:lvlText w:val=""/>
      <w:lvlJc w:val="left"/>
      <w:pPr>
        <w:tabs>
          <w:tab w:val="num" w:pos="2113"/>
        </w:tabs>
        <w:ind w:left="2401" w:hanging="288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85"/>
        </w:tabs>
        <w:ind w:left="2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5"/>
        </w:tabs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5"/>
        </w:tabs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5"/>
        </w:tabs>
        <w:ind w:left="4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5"/>
        </w:tabs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5"/>
        </w:tabs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5"/>
        </w:tabs>
        <w:ind w:left="6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5"/>
        </w:tabs>
        <w:ind w:left="7225" w:hanging="360"/>
      </w:pPr>
      <w:rPr>
        <w:rFonts w:ascii="Wingdings" w:hAnsi="Wingdings" w:hint="default"/>
      </w:rPr>
    </w:lvl>
  </w:abstractNum>
  <w:abstractNum w:abstractNumId="21" w15:restartNumberingAfterBreak="0">
    <w:nsid w:val="5D1B20ED"/>
    <w:multiLevelType w:val="multilevel"/>
    <w:tmpl w:val="C728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532DC"/>
    <w:multiLevelType w:val="multilevel"/>
    <w:tmpl w:val="DB82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A13D8"/>
    <w:multiLevelType w:val="hybridMultilevel"/>
    <w:tmpl w:val="29DC2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AA0580"/>
    <w:multiLevelType w:val="hybridMultilevel"/>
    <w:tmpl w:val="3F7CE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30087C"/>
    <w:multiLevelType w:val="hybridMultilevel"/>
    <w:tmpl w:val="757235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26" w15:restartNumberingAfterBreak="0">
    <w:nsid w:val="74367BFD"/>
    <w:multiLevelType w:val="hybridMultilevel"/>
    <w:tmpl w:val="F0A6C34E"/>
    <w:lvl w:ilvl="0" w:tplc="B09A786C">
      <w:start w:val="1"/>
      <w:numFmt w:val="bullet"/>
      <w:lvlText w:val="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497F82"/>
    <w:multiLevelType w:val="hybridMultilevel"/>
    <w:tmpl w:val="9540255C"/>
    <w:lvl w:ilvl="0" w:tplc="3F7A9DD4">
      <w:start w:val="1"/>
      <w:numFmt w:val="bullet"/>
      <w:lvlText w:val=""/>
      <w:lvlJc w:val="left"/>
      <w:pPr>
        <w:tabs>
          <w:tab w:val="num" w:pos="662"/>
        </w:tabs>
        <w:ind w:left="66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28" w15:restartNumberingAfterBreak="0">
    <w:nsid w:val="7B676436"/>
    <w:multiLevelType w:val="hybridMultilevel"/>
    <w:tmpl w:val="5FC2323A"/>
    <w:lvl w:ilvl="0" w:tplc="1DEE8320">
      <w:numFmt w:val="bullet"/>
      <w:lvlText w:val=""/>
      <w:lvlJc w:val="left"/>
      <w:pPr>
        <w:tabs>
          <w:tab w:val="num" w:pos="720"/>
        </w:tabs>
        <w:ind w:left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84E7B"/>
    <w:multiLevelType w:val="hybridMultilevel"/>
    <w:tmpl w:val="28E8CB30"/>
    <w:lvl w:ilvl="0" w:tplc="4B8E04FC">
      <w:start w:val="1"/>
      <w:numFmt w:val="bullet"/>
      <w:lvlText w:val="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C1C4E"/>
    <w:multiLevelType w:val="hybridMultilevel"/>
    <w:tmpl w:val="25BE4DAC"/>
    <w:lvl w:ilvl="0" w:tplc="3F7A9DD4">
      <w:start w:val="1"/>
      <w:numFmt w:val="bullet"/>
      <w:lvlText w:val="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26"/>
  </w:num>
  <w:num w:numId="5">
    <w:abstractNumId w:val="6"/>
  </w:num>
  <w:num w:numId="6">
    <w:abstractNumId w:val="30"/>
  </w:num>
  <w:num w:numId="7">
    <w:abstractNumId w:val="27"/>
  </w:num>
  <w:num w:numId="8">
    <w:abstractNumId w:val="25"/>
  </w:num>
  <w:num w:numId="9">
    <w:abstractNumId w:val="20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23"/>
  </w:num>
  <w:num w:numId="12">
    <w:abstractNumId w:val="16"/>
  </w:num>
  <w:num w:numId="13">
    <w:abstractNumId w:val="7"/>
  </w:num>
  <w:num w:numId="14">
    <w:abstractNumId w:val="29"/>
  </w:num>
  <w:num w:numId="15">
    <w:abstractNumId w:val="5"/>
  </w:num>
  <w:num w:numId="16">
    <w:abstractNumId w:val="1"/>
  </w:num>
  <w:num w:numId="17">
    <w:abstractNumId w:val="28"/>
  </w:num>
  <w:num w:numId="18">
    <w:abstractNumId w:val="18"/>
  </w:num>
  <w:num w:numId="1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"/>
  </w:num>
  <w:num w:numId="22">
    <w:abstractNumId w:val="8"/>
  </w:num>
  <w:num w:numId="23">
    <w:abstractNumId w:val="17"/>
  </w:num>
  <w:num w:numId="24">
    <w:abstractNumId w:val="24"/>
  </w:num>
  <w:num w:numId="25">
    <w:abstractNumId w:val="24"/>
  </w:num>
  <w:num w:numId="26">
    <w:abstractNumId w:val="3"/>
  </w:num>
  <w:num w:numId="27">
    <w:abstractNumId w:val="21"/>
  </w:num>
  <w:num w:numId="28">
    <w:abstractNumId w:val="10"/>
  </w:num>
  <w:num w:numId="29">
    <w:abstractNumId w:val="14"/>
  </w:num>
  <w:num w:numId="30">
    <w:abstractNumId w:val="22"/>
  </w:num>
  <w:num w:numId="31">
    <w:abstractNumId w:val="11"/>
  </w:num>
  <w:num w:numId="32">
    <w:abstractNumId w:val="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071"/>
    <w:rsid w:val="00005ECE"/>
    <w:rsid w:val="000115B3"/>
    <w:rsid w:val="00012EF0"/>
    <w:rsid w:val="00016ED5"/>
    <w:rsid w:val="0002231E"/>
    <w:rsid w:val="000237A2"/>
    <w:rsid w:val="00032DDD"/>
    <w:rsid w:val="00036E1B"/>
    <w:rsid w:val="00037B34"/>
    <w:rsid w:val="00040D82"/>
    <w:rsid w:val="00044500"/>
    <w:rsid w:val="00044DEE"/>
    <w:rsid w:val="000521F1"/>
    <w:rsid w:val="000526E6"/>
    <w:rsid w:val="0005289A"/>
    <w:rsid w:val="000535B1"/>
    <w:rsid w:val="000609D6"/>
    <w:rsid w:val="0006188D"/>
    <w:rsid w:val="00063273"/>
    <w:rsid w:val="000642B5"/>
    <w:rsid w:val="00073CDC"/>
    <w:rsid w:val="00077FCE"/>
    <w:rsid w:val="000816EA"/>
    <w:rsid w:val="00082302"/>
    <w:rsid w:val="000838C5"/>
    <w:rsid w:val="00084C98"/>
    <w:rsid w:val="00086320"/>
    <w:rsid w:val="000947FE"/>
    <w:rsid w:val="000A24D8"/>
    <w:rsid w:val="000B0A41"/>
    <w:rsid w:val="000C4089"/>
    <w:rsid w:val="000C73D8"/>
    <w:rsid w:val="000D216C"/>
    <w:rsid w:val="000E1F71"/>
    <w:rsid w:val="000E2D19"/>
    <w:rsid w:val="000E3FEA"/>
    <w:rsid w:val="000E4584"/>
    <w:rsid w:val="000E699A"/>
    <w:rsid w:val="000F6C22"/>
    <w:rsid w:val="000F6C42"/>
    <w:rsid w:val="00100327"/>
    <w:rsid w:val="00101412"/>
    <w:rsid w:val="00103958"/>
    <w:rsid w:val="001139D2"/>
    <w:rsid w:val="00115888"/>
    <w:rsid w:val="00115F04"/>
    <w:rsid w:val="00116AB1"/>
    <w:rsid w:val="00121A6D"/>
    <w:rsid w:val="00124C3F"/>
    <w:rsid w:val="001255B4"/>
    <w:rsid w:val="00125915"/>
    <w:rsid w:val="00126ADB"/>
    <w:rsid w:val="00130404"/>
    <w:rsid w:val="00130BBA"/>
    <w:rsid w:val="00147508"/>
    <w:rsid w:val="00150C9C"/>
    <w:rsid w:val="001525F2"/>
    <w:rsid w:val="00153BB8"/>
    <w:rsid w:val="00157908"/>
    <w:rsid w:val="00160832"/>
    <w:rsid w:val="00161C81"/>
    <w:rsid w:val="00163062"/>
    <w:rsid w:val="00166217"/>
    <w:rsid w:val="00166240"/>
    <w:rsid w:val="0016643A"/>
    <w:rsid w:val="00170DE7"/>
    <w:rsid w:val="00173CBD"/>
    <w:rsid w:val="001812F2"/>
    <w:rsid w:val="001825D7"/>
    <w:rsid w:val="0018421F"/>
    <w:rsid w:val="001842E6"/>
    <w:rsid w:val="00185938"/>
    <w:rsid w:val="00186C16"/>
    <w:rsid w:val="00187C24"/>
    <w:rsid w:val="0019041F"/>
    <w:rsid w:val="0019136F"/>
    <w:rsid w:val="00194F42"/>
    <w:rsid w:val="001A3324"/>
    <w:rsid w:val="001A5F7C"/>
    <w:rsid w:val="001A68B6"/>
    <w:rsid w:val="001B385D"/>
    <w:rsid w:val="001B43AB"/>
    <w:rsid w:val="001C2809"/>
    <w:rsid w:val="001C68C2"/>
    <w:rsid w:val="001C7AAC"/>
    <w:rsid w:val="001D18F0"/>
    <w:rsid w:val="001D1E35"/>
    <w:rsid w:val="001D69B2"/>
    <w:rsid w:val="001D7867"/>
    <w:rsid w:val="001E4272"/>
    <w:rsid w:val="001F0B93"/>
    <w:rsid w:val="001F419B"/>
    <w:rsid w:val="00206A04"/>
    <w:rsid w:val="00210DF2"/>
    <w:rsid w:val="00211B4D"/>
    <w:rsid w:val="00215685"/>
    <w:rsid w:val="002240F5"/>
    <w:rsid w:val="002272AF"/>
    <w:rsid w:val="00237942"/>
    <w:rsid w:val="00241CFD"/>
    <w:rsid w:val="0024654F"/>
    <w:rsid w:val="00247877"/>
    <w:rsid w:val="0025749C"/>
    <w:rsid w:val="00263A33"/>
    <w:rsid w:val="00264294"/>
    <w:rsid w:val="00272EDC"/>
    <w:rsid w:val="0028021A"/>
    <w:rsid w:val="00283CA8"/>
    <w:rsid w:val="00283CF5"/>
    <w:rsid w:val="0028400F"/>
    <w:rsid w:val="0028676C"/>
    <w:rsid w:val="00287B93"/>
    <w:rsid w:val="002929A3"/>
    <w:rsid w:val="0029309C"/>
    <w:rsid w:val="00293D15"/>
    <w:rsid w:val="00295FDC"/>
    <w:rsid w:val="00296888"/>
    <w:rsid w:val="002A3356"/>
    <w:rsid w:val="002A49FE"/>
    <w:rsid w:val="002A506F"/>
    <w:rsid w:val="002A58A8"/>
    <w:rsid w:val="002B24A8"/>
    <w:rsid w:val="002B44F7"/>
    <w:rsid w:val="002B63FB"/>
    <w:rsid w:val="002B6AC0"/>
    <w:rsid w:val="002B7D0B"/>
    <w:rsid w:val="002C46BD"/>
    <w:rsid w:val="002C75DC"/>
    <w:rsid w:val="002D2A33"/>
    <w:rsid w:val="002E15AE"/>
    <w:rsid w:val="002E29E2"/>
    <w:rsid w:val="002E4B75"/>
    <w:rsid w:val="002E68CB"/>
    <w:rsid w:val="002F0345"/>
    <w:rsid w:val="002F0434"/>
    <w:rsid w:val="003019D8"/>
    <w:rsid w:val="00303961"/>
    <w:rsid w:val="00304961"/>
    <w:rsid w:val="00307650"/>
    <w:rsid w:val="00317663"/>
    <w:rsid w:val="00324476"/>
    <w:rsid w:val="0032669A"/>
    <w:rsid w:val="003339D5"/>
    <w:rsid w:val="00335198"/>
    <w:rsid w:val="0034010F"/>
    <w:rsid w:val="00342BC8"/>
    <w:rsid w:val="003440FA"/>
    <w:rsid w:val="00347982"/>
    <w:rsid w:val="003531FB"/>
    <w:rsid w:val="00357CAD"/>
    <w:rsid w:val="00365FAA"/>
    <w:rsid w:val="00373DFC"/>
    <w:rsid w:val="00374BAF"/>
    <w:rsid w:val="00374EC6"/>
    <w:rsid w:val="00375952"/>
    <w:rsid w:val="00380FA2"/>
    <w:rsid w:val="00382658"/>
    <w:rsid w:val="00386627"/>
    <w:rsid w:val="0039228C"/>
    <w:rsid w:val="00393763"/>
    <w:rsid w:val="0039640D"/>
    <w:rsid w:val="003A6924"/>
    <w:rsid w:val="003B0513"/>
    <w:rsid w:val="003B4CEE"/>
    <w:rsid w:val="003B4FBF"/>
    <w:rsid w:val="003B6535"/>
    <w:rsid w:val="003B7B2D"/>
    <w:rsid w:val="003C14CA"/>
    <w:rsid w:val="003C6CCD"/>
    <w:rsid w:val="003D1334"/>
    <w:rsid w:val="003E0B19"/>
    <w:rsid w:val="003E444F"/>
    <w:rsid w:val="003E4AA0"/>
    <w:rsid w:val="003E5DF2"/>
    <w:rsid w:val="003E64A6"/>
    <w:rsid w:val="003F292C"/>
    <w:rsid w:val="004016E0"/>
    <w:rsid w:val="0040349E"/>
    <w:rsid w:val="00405070"/>
    <w:rsid w:val="00414E60"/>
    <w:rsid w:val="004154F8"/>
    <w:rsid w:val="00416ED0"/>
    <w:rsid w:val="00417833"/>
    <w:rsid w:val="004257BC"/>
    <w:rsid w:val="004439D4"/>
    <w:rsid w:val="00453D1C"/>
    <w:rsid w:val="004574D9"/>
    <w:rsid w:val="00460963"/>
    <w:rsid w:val="00465B6D"/>
    <w:rsid w:val="004730BB"/>
    <w:rsid w:val="00473FA9"/>
    <w:rsid w:val="00481DBF"/>
    <w:rsid w:val="004943AD"/>
    <w:rsid w:val="00494E26"/>
    <w:rsid w:val="0049513C"/>
    <w:rsid w:val="00496701"/>
    <w:rsid w:val="004A2F9E"/>
    <w:rsid w:val="004A355E"/>
    <w:rsid w:val="004B11BC"/>
    <w:rsid w:val="004B127B"/>
    <w:rsid w:val="004B1410"/>
    <w:rsid w:val="004B7960"/>
    <w:rsid w:val="004C5B4F"/>
    <w:rsid w:val="004C6A72"/>
    <w:rsid w:val="004D6FCC"/>
    <w:rsid w:val="004D78B7"/>
    <w:rsid w:val="004E4176"/>
    <w:rsid w:val="004E4D7D"/>
    <w:rsid w:val="004F584A"/>
    <w:rsid w:val="00504EC0"/>
    <w:rsid w:val="00506A89"/>
    <w:rsid w:val="00510B2F"/>
    <w:rsid w:val="00512B88"/>
    <w:rsid w:val="00516E27"/>
    <w:rsid w:val="0052400B"/>
    <w:rsid w:val="00530A8B"/>
    <w:rsid w:val="00533EDE"/>
    <w:rsid w:val="00537843"/>
    <w:rsid w:val="005409B4"/>
    <w:rsid w:val="00541CB9"/>
    <w:rsid w:val="0054450E"/>
    <w:rsid w:val="005503A6"/>
    <w:rsid w:val="005545FA"/>
    <w:rsid w:val="00555049"/>
    <w:rsid w:val="005573F2"/>
    <w:rsid w:val="00561281"/>
    <w:rsid w:val="00562F81"/>
    <w:rsid w:val="00565028"/>
    <w:rsid w:val="005656D4"/>
    <w:rsid w:val="00567346"/>
    <w:rsid w:val="00574C99"/>
    <w:rsid w:val="005758A7"/>
    <w:rsid w:val="0057744D"/>
    <w:rsid w:val="00577770"/>
    <w:rsid w:val="005807C7"/>
    <w:rsid w:val="00581C61"/>
    <w:rsid w:val="00594662"/>
    <w:rsid w:val="005967AB"/>
    <w:rsid w:val="005A79F1"/>
    <w:rsid w:val="005B1AA8"/>
    <w:rsid w:val="005B7C3A"/>
    <w:rsid w:val="005C236F"/>
    <w:rsid w:val="005C4686"/>
    <w:rsid w:val="005C4A71"/>
    <w:rsid w:val="005C4AF5"/>
    <w:rsid w:val="005C503E"/>
    <w:rsid w:val="005D1517"/>
    <w:rsid w:val="005D5DA7"/>
    <w:rsid w:val="005D6230"/>
    <w:rsid w:val="005E423A"/>
    <w:rsid w:val="005E6457"/>
    <w:rsid w:val="005E67F5"/>
    <w:rsid w:val="005F26E6"/>
    <w:rsid w:val="005F3C1E"/>
    <w:rsid w:val="005F76FD"/>
    <w:rsid w:val="006044F0"/>
    <w:rsid w:val="006104B2"/>
    <w:rsid w:val="006154CF"/>
    <w:rsid w:val="00615B07"/>
    <w:rsid w:val="00617A27"/>
    <w:rsid w:val="006201D8"/>
    <w:rsid w:val="0062438B"/>
    <w:rsid w:val="00634A6D"/>
    <w:rsid w:val="00634B53"/>
    <w:rsid w:val="00652789"/>
    <w:rsid w:val="00655832"/>
    <w:rsid w:val="00660B88"/>
    <w:rsid w:val="006627F7"/>
    <w:rsid w:val="00667A64"/>
    <w:rsid w:val="00672155"/>
    <w:rsid w:val="00672CF0"/>
    <w:rsid w:val="00674108"/>
    <w:rsid w:val="00675B06"/>
    <w:rsid w:val="00675F08"/>
    <w:rsid w:val="00690350"/>
    <w:rsid w:val="006A03BD"/>
    <w:rsid w:val="006A127A"/>
    <w:rsid w:val="006B11E5"/>
    <w:rsid w:val="006D1BDA"/>
    <w:rsid w:val="006D33DA"/>
    <w:rsid w:val="006D5811"/>
    <w:rsid w:val="006D5B5B"/>
    <w:rsid w:val="006D6CE7"/>
    <w:rsid w:val="006D75D8"/>
    <w:rsid w:val="006E1943"/>
    <w:rsid w:val="006E4D20"/>
    <w:rsid w:val="006E4EDA"/>
    <w:rsid w:val="006E5725"/>
    <w:rsid w:val="006E7DE5"/>
    <w:rsid w:val="006F1D45"/>
    <w:rsid w:val="006F1D88"/>
    <w:rsid w:val="006F371E"/>
    <w:rsid w:val="006F546A"/>
    <w:rsid w:val="006F7CD7"/>
    <w:rsid w:val="00705B41"/>
    <w:rsid w:val="00710811"/>
    <w:rsid w:val="0071482B"/>
    <w:rsid w:val="00716E36"/>
    <w:rsid w:val="00723E7B"/>
    <w:rsid w:val="00737883"/>
    <w:rsid w:val="007404E1"/>
    <w:rsid w:val="0074067A"/>
    <w:rsid w:val="007420AB"/>
    <w:rsid w:val="007456D4"/>
    <w:rsid w:val="00747D52"/>
    <w:rsid w:val="0075066D"/>
    <w:rsid w:val="00752F3A"/>
    <w:rsid w:val="007561A0"/>
    <w:rsid w:val="00761A15"/>
    <w:rsid w:val="007620EF"/>
    <w:rsid w:val="00766124"/>
    <w:rsid w:val="00767572"/>
    <w:rsid w:val="00772467"/>
    <w:rsid w:val="00775079"/>
    <w:rsid w:val="007754B2"/>
    <w:rsid w:val="00785CE2"/>
    <w:rsid w:val="007945BA"/>
    <w:rsid w:val="00797549"/>
    <w:rsid w:val="007A40FE"/>
    <w:rsid w:val="007A42E2"/>
    <w:rsid w:val="007B2B25"/>
    <w:rsid w:val="007B5434"/>
    <w:rsid w:val="007B59AE"/>
    <w:rsid w:val="007C303C"/>
    <w:rsid w:val="007C3BF5"/>
    <w:rsid w:val="007C4958"/>
    <w:rsid w:val="007D024B"/>
    <w:rsid w:val="007D3A4F"/>
    <w:rsid w:val="007D5DF1"/>
    <w:rsid w:val="007D72BF"/>
    <w:rsid w:val="007D7BBB"/>
    <w:rsid w:val="007F0C34"/>
    <w:rsid w:val="007F1D0F"/>
    <w:rsid w:val="007F3660"/>
    <w:rsid w:val="00802440"/>
    <w:rsid w:val="00803A4F"/>
    <w:rsid w:val="00820113"/>
    <w:rsid w:val="0082109C"/>
    <w:rsid w:val="008218F4"/>
    <w:rsid w:val="00827C83"/>
    <w:rsid w:val="00832837"/>
    <w:rsid w:val="00834FB5"/>
    <w:rsid w:val="00836CB1"/>
    <w:rsid w:val="008437C9"/>
    <w:rsid w:val="008450BD"/>
    <w:rsid w:val="00847668"/>
    <w:rsid w:val="008502E0"/>
    <w:rsid w:val="0085661B"/>
    <w:rsid w:val="00862726"/>
    <w:rsid w:val="00864457"/>
    <w:rsid w:val="00873E70"/>
    <w:rsid w:val="0087554D"/>
    <w:rsid w:val="00877D3E"/>
    <w:rsid w:val="00887065"/>
    <w:rsid w:val="008914BB"/>
    <w:rsid w:val="00893241"/>
    <w:rsid w:val="008A35C2"/>
    <w:rsid w:val="008B3006"/>
    <w:rsid w:val="008C27BE"/>
    <w:rsid w:val="008C4B1A"/>
    <w:rsid w:val="008D2054"/>
    <w:rsid w:val="008D2558"/>
    <w:rsid w:val="008D293D"/>
    <w:rsid w:val="008D2A34"/>
    <w:rsid w:val="008D4040"/>
    <w:rsid w:val="008D62D9"/>
    <w:rsid w:val="008E6AE2"/>
    <w:rsid w:val="008F1ED1"/>
    <w:rsid w:val="008F4143"/>
    <w:rsid w:val="008F4EE7"/>
    <w:rsid w:val="008F6791"/>
    <w:rsid w:val="00904B2A"/>
    <w:rsid w:val="00906E44"/>
    <w:rsid w:val="0090762F"/>
    <w:rsid w:val="00911C1F"/>
    <w:rsid w:val="00911F5E"/>
    <w:rsid w:val="00916E6E"/>
    <w:rsid w:val="009204F8"/>
    <w:rsid w:val="00920A2F"/>
    <w:rsid w:val="00921504"/>
    <w:rsid w:val="00923F4D"/>
    <w:rsid w:val="00927125"/>
    <w:rsid w:val="00932CF5"/>
    <w:rsid w:val="009350BB"/>
    <w:rsid w:val="00935466"/>
    <w:rsid w:val="00937464"/>
    <w:rsid w:val="00937618"/>
    <w:rsid w:val="009459FE"/>
    <w:rsid w:val="00952CEB"/>
    <w:rsid w:val="00955812"/>
    <w:rsid w:val="00963EFF"/>
    <w:rsid w:val="00972B8D"/>
    <w:rsid w:val="009730AE"/>
    <w:rsid w:val="009745F3"/>
    <w:rsid w:val="00974D99"/>
    <w:rsid w:val="00977174"/>
    <w:rsid w:val="00982408"/>
    <w:rsid w:val="00984728"/>
    <w:rsid w:val="00986D53"/>
    <w:rsid w:val="009914BC"/>
    <w:rsid w:val="009960B9"/>
    <w:rsid w:val="009C2340"/>
    <w:rsid w:val="009C36A9"/>
    <w:rsid w:val="009D2826"/>
    <w:rsid w:val="009D56D7"/>
    <w:rsid w:val="009D6506"/>
    <w:rsid w:val="009E0669"/>
    <w:rsid w:val="009E1A75"/>
    <w:rsid w:val="009E4475"/>
    <w:rsid w:val="009E5EEB"/>
    <w:rsid w:val="009F4C75"/>
    <w:rsid w:val="009F6769"/>
    <w:rsid w:val="00A02334"/>
    <w:rsid w:val="00A07E1E"/>
    <w:rsid w:val="00A1670A"/>
    <w:rsid w:val="00A17AE2"/>
    <w:rsid w:val="00A208AB"/>
    <w:rsid w:val="00A22431"/>
    <w:rsid w:val="00A23C03"/>
    <w:rsid w:val="00A241E3"/>
    <w:rsid w:val="00A24EBE"/>
    <w:rsid w:val="00A2755A"/>
    <w:rsid w:val="00A3050E"/>
    <w:rsid w:val="00A324EE"/>
    <w:rsid w:val="00A33753"/>
    <w:rsid w:val="00A33AF5"/>
    <w:rsid w:val="00A33FAE"/>
    <w:rsid w:val="00A404B6"/>
    <w:rsid w:val="00A41D1A"/>
    <w:rsid w:val="00A4206F"/>
    <w:rsid w:val="00A52729"/>
    <w:rsid w:val="00A643DB"/>
    <w:rsid w:val="00A77905"/>
    <w:rsid w:val="00A82B01"/>
    <w:rsid w:val="00A837A7"/>
    <w:rsid w:val="00A9187E"/>
    <w:rsid w:val="00A95D6D"/>
    <w:rsid w:val="00A960CB"/>
    <w:rsid w:val="00A968A5"/>
    <w:rsid w:val="00A97F71"/>
    <w:rsid w:val="00AA12B5"/>
    <w:rsid w:val="00AA3231"/>
    <w:rsid w:val="00AA3B37"/>
    <w:rsid w:val="00AB4E6D"/>
    <w:rsid w:val="00AB6A9C"/>
    <w:rsid w:val="00AC1313"/>
    <w:rsid w:val="00AC3A1E"/>
    <w:rsid w:val="00AD24EB"/>
    <w:rsid w:val="00AD6483"/>
    <w:rsid w:val="00AE0071"/>
    <w:rsid w:val="00AE5204"/>
    <w:rsid w:val="00B03A25"/>
    <w:rsid w:val="00B07980"/>
    <w:rsid w:val="00B1025E"/>
    <w:rsid w:val="00B11864"/>
    <w:rsid w:val="00B12F5D"/>
    <w:rsid w:val="00B13264"/>
    <w:rsid w:val="00B14B63"/>
    <w:rsid w:val="00B169B6"/>
    <w:rsid w:val="00B1723F"/>
    <w:rsid w:val="00B17314"/>
    <w:rsid w:val="00B176BB"/>
    <w:rsid w:val="00B27423"/>
    <w:rsid w:val="00B3045B"/>
    <w:rsid w:val="00B305F0"/>
    <w:rsid w:val="00B33283"/>
    <w:rsid w:val="00B3419E"/>
    <w:rsid w:val="00B407A9"/>
    <w:rsid w:val="00B40842"/>
    <w:rsid w:val="00B411D7"/>
    <w:rsid w:val="00B412AE"/>
    <w:rsid w:val="00B615AF"/>
    <w:rsid w:val="00B72315"/>
    <w:rsid w:val="00B7467F"/>
    <w:rsid w:val="00B80BC4"/>
    <w:rsid w:val="00B84D06"/>
    <w:rsid w:val="00B85351"/>
    <w:rsid w:val="00BA7054"/>
    <w:rsid w:val="00BB60DC"/>
    <w:rsid w:val="00BC2499"/>
    <w:rsid w:val="00BC274A"/>
    <w:rsid w:val="00BC4A22"/>
    <w:rsid w:val="00BD15A4"/>
    <w:rsid w:val="00BD21C9"/>
    <w:rsid w:val="00BD4F60"/>
    <w:rsid w:val="00BE115E"/>
    <w:rsid w:val="00BE5627"/>
    <w:rsid w:val="00C0034B"/>
    <w:rsid w:val="00C015ED"/>
    <w:rsid w:val="00C03A36"/>
    <w:rsid w:val="00C04B20"/>
    <w:rsid w:val="00C1116B"/>
    <w:rsid w:val="00C13A6D"/>
    <w:rsid w:val="00C13EFC"/>
    <w:rsid w:val="00C13F6D"/>
    <w:rsid w:val="00C146BC"/>
    <w:rsid w:val="00C20DDC"/>
    <w:rsid w:val="00C22992"/>
    <w:rsid w:val="00C25F14"/>
    <w:rsid w:val="00C32389"/>
    <w:rsid w:val="00C34DA1"/>
    <w:rsid w:val="00C422EC"/>
    <w:rsid w:val="00C47CD0"/>
    <w:rsid w:val="00C50BAE"/>
    <w:rsid w:val="00C55792"/>
    <w:rsid w:val="00C7108C"/>
    <w:rsid w:val="00C720D0"/>
    <w:rsid w:val="00C74FFA"/>
    <w:rsid w:val="00C760AC"/>
    <w:rsid w:val="00C7759C"/>
    <w:rsid w:val="00C823AA"/>
    <w:rsid w:val="00C84901"/>
    <w:rsid w:val="00C85CCC"/>
    <w:rsid w:val="00C8747B"/>
    <w:rsid w:val="00C87EDE"/>
    <w:rsid w:val="00C93A7F"/>
    <w:rsid w:val="00C949B3"/>
    <w:rsid w:val="00C97C65"/>
    <w:rsid w:val="00CA157D"/>
    <w:rsid w:val="00CA2398"/>
    <w:rsid w:val="00CA23DD"/>
    <w:rsid w:val="00CA387A"/>
    <w:rsid w:val="00CB6CE1"/>
    <w:rsid w:val="00CC4367"/>
    <w:rsid w:val="00CC43DF"/>
    <w:rsid w:val="00CC4B3F"/>
    <w:rsid w:val="00CC7446"/>
    <w:rsid w:val="00CD300D"/>
    <w:rsid w:val="00CD5947"/>
    <w:rsid w:val="00CD7C09"/>
    <w:rsid w:val="00CE0F25"/>
    <w:rsid w:val="00CE42E3"/>
    <w:rsid w:val="00CE4BC5"/>
    <w:rsid w:val="00CF0891"/>
    <w:rsid w:val="00CF0EA7"/>
    <w:rsid w:val="00CF5EB8"/>
    <w:rsid w:val="00CF7075"/>
    <w:rsid w:val="00D00CC7"/>
    <w:rsid w:val="00D1247B"/>
    <w:rsid w:val="00D143D1"/>
    <w:rsid w:val="00D20C9D"/>
    <w:rsid w:val="00D24444"/>
    <w:rsid w:val="00D26EC2"/>
    <w:rsid w:val="00D35948"/>
    <w:rsid w:val="00D3626A"/>
    <w:rsid w:val="00D44AA3"/>
    <w:rsid w:val="00D45D86"/>
    <w:rsid w:val="00D500C7"/>
    <w:rsid w:val="00D518E7"/>
    <w:rsid w:val="00D52A56"/>
    <w:rsid w:val="00D52B1F"/>
    <w:rsid w:val="00D533AC"/>
    <w:rsid w:val="00D55603"/>
    <w:rsid w:val="00D64FE3"/>
    <w:rsid w:val="00D713BF"/>
    <w:rsid w:val="00D813C2"/>
    <w:rsid w:val="00D858CD"/>
    <w:rsid w:val="00D87445"/>
    <w:rsid w:val="00D909FE"/>
    <w:rsid w:val="00D90AD6"/>
    <w:rsid w:val="00DB1EC9"/>
    <w:rsid w:val="00DD10C2"/>
    <w:rsid w:val="00DD501A"/>
    <w:rsid w:val="00DD50B2"/>
    <w:rsid w:val="00DD5B5A"/>
    <w:rsid w:val="00E0028F"/>
    <w:rsid w:val="00E10022"/>
    <w:rsid w:val="00E1218E"/>
    <w:rsid w:val="00E2444B"/>
    <w:rsid w:val="00E34129"/>
    <w:rsid w:val="00E3654E"/>
    <w:rsid w:val="00E377A7"/>
    <w:rsid w:val="00E37AC2"/>
    <w:rsid w:val="00E51FB4"/>
    <w:rsid w:val="00E53607"/>
    <w:rsid w:val="00E53F41"/>
    <w:rsid w:val="00E55524"/>
    <w:rsid w:val="00E57C7A"/>
    <w:rsid w:val="00E63362"/>
    <w:rsid w:val="00E64DF5"/>
    <w:rsid w:val="00E65122"/>
    <w:rsid w:val="00E6713B"/>
    <w:rsid w:val="00E6749C"/>
    <w:rsid w:val="00E70903"/>
    <w:rsid w:val="00E73CAA"/>
    <w:rsid w:val="00E76A32"/>
    <w:rsid w:val="00E84296"/>
    <w:rsid w:val="00E85565"/>
    <w:rsid w:val="00E94649"/>
    <w:rsid w:val="00E94B54"/>
    <w:rsid w:val="00E97691"/>
    <w:rsid w:val="00EA3985"/>
    <w:rsid w:val="00EA65FD"/>
    <w:rsid w:val="00EB2C9B"/>
    <w:rsid w:val="00EC0AC4"/>
    <w:rsid w:val="00EC1172"/>
    <w:rsid w:val="00EC176A"/>
    <w:rsid w:val="00EC3CC0"/>
    <w:rsid w:val="00EC4BDB"/>
    <w:rsid w:val="00EC6D63"/>
    <w:rsid w:val="00ED0A2C"/>
    <w:rsid w:val="00ED10BA"/>
    <w:rsid w:val="00ED78CC"/>
    <w:rsid w:val="00EE0239"/>
    <w:rsid w:val="00EE0ADF"/>
    <w:rsid w:val="00EE29F9"/>
    <w:rsid w:val="00EF2B25"/>
    <w:rsid w:val="00EF386A"/>
    <w:rsid w:val="00EF4849"/>
    <w:rsid w:val="00EF67C7"/>
    <w:rsid w:val="00F15725"/>
    <w:rsid w:val="00F179FE"/>
    <w:rsid w:val="00F21D94"/>
    <w:rsid w:val="00F234E1"/>
    <w:rsid w:val="00F33858"/>
    <w:rsid w:val="00F34907"/>
    <w:rsid w:val="00F36785"/>
    <w:rsid w:val="00F430E6"/>
    <w:rsid w:val="00F472E2"/>
    <w:rsid w:val="00F50B9A"/>
    <w:rsid w:val="00F51F9D"/>
    <w:rsid w:val="00F54109"/>
    <w:rsid w:val="00F556E6"/>
    <w:rsid w:val="00F57F58"/>
    <w:rsid w:val="00F71BCD"/>
    <w:rsid w:val="00F7345A"/>
    <w:rsid w:val="00F7417F"/>
    <w:rsid w:val="00F77C2B"/>
    <w:rsid w:val="00F8078C"/>
    <w:rsid w:val="00F8341B"/>
    <w:rsid w:val="00F837F3"/>
    <w:rsid w:val="00F9138A"/>
    <w:rsid w:val="00F95765"/>
    <w:rsid w:val="00F97A57"/>
    <w:rsid w:val="00FA1A69"/>
    <w:rsid w:val="00FA7E12"/>
    <w:rsid w:val="00FB1754"/>
    <w:rsid w:val="00FB3798"/>
    <w:rsid w:val="00FC2019"/>
    <w:rsid w:val="00FC7B25"/>
    <w:rsid w:val="00FD0ABA"/>
    <w:rsid w:val="00FE0DD6"/>
    <w:rsid w:val="00FE4B67"/>
    <w:rsid w:val="00FF07F3"/>
    <w:rsid w:val="00FF32A9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41127"/>
  <w15:docId w15:val="{C6969113-DAE0-4CBA-AE5D-99F9B75A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C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3CBD"/>
    <w:pPr>
      <w:keepNext/>
      <w:widowControl/>
      <w:autoSpaceDE/>
      <w:autoSpaceDN/>
      <w:adjustRightInd/>
      <w:outlineLvl w:val="0"/>
    </w:pPr>
    <w:rPr>
      <w:rFonts w:ascii="Arial" w:hAnsi="Arial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A58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A58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4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velopeAddress">
    <w:name w:val="envelope address"/>
    <w:basedOn w:val="Normal"/>
    <w:uiPriority w:val="99"/>
    <w:rsid w:val="00173CB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173CBD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173CBD"/>
    <w:pPr>
      <w:widowControl/>
      <w:autoSpaceDE/>
      <w:autoSpaceDN/>
      <w:adjustRightInd/>
    </w:pPr>
    <w:rPr>
      <w:rFonts w:ascii="Arial" w:hAnsi="Arial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525F2"/>
    <w:rPr>
      <w:rFonts w:ascii="Arial" w:hAnsi="Arial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173C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73CB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up">
    <w:name w:val="sup"/>
    <w:basedOn w:val="DefaultParagraphFont"/>
    <w:uiPriority w:val="99"/>
    <w:rsid w:val="00173CBD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173CBD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73CBD"/>
    <w:pPr>
      <w:widowControl/>
      <w:autoSpaceDE/>
      <w:autoSpaceDN/>
      <w:adjustRightInd/>
      <w:spacing w:after="120" w:line="240" w:lineRule="atLeas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73CBD"/>
    <w:rPr>
      <w:rFonts w:ascii="Arial" w:hAnsi="Arial" w:cs="Times New Roman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173C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DD501A"/>
    <w:rPr>
      <w:rFonts w:ascii="Courier New" w:hAnsi="Courier New" w:cs="Courier New"/>
    </w:rPr>
  </w:style>
  <w:style w:type="character" w:customStyle="1" w:styleId="criteria">
    <w:name w:val="criteria"/>
    <w:basedOn w:val="DefaultParagraphFont"/>
    <w:uiPriority w:val="99"/>
    <w:rsid w:val="00173CBD"/>
    <w:rPr>
      <w:rFonts w:cs="Times New Roman"/>
      <w:b/>
      <w:bCs/>
      <w:color w:val="CC0022"/>
    </w:rPr>
  </w:style>
  <w:style w:type="paragraph" w:customStyle="1" w:styleId="msolistparagraph0">
    <w:name w:val="msolistparagraph"/>
    <w:basedOn w:val="Normal"/>
    <w:uiPriority w:val="99"/>
    <w:rsid w:val="00473FA9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84901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C84901"/>
    <w:rPr>
      <w:rFonts w:cs="Times New Roman"/>
    </w:rPr>
  </w:style>
  <w:style w:type="character" w:customStyle="1" w:styleId="text">
    <w:name w:val="text"/>
    <w:rsid w:val="009E0669"/>
  </w:style>
  <w:style w:type="character" w:customStyle="1" w:styleId="indent-1-breaks">
    <w:name w:val="indent-1-breaks"/>
    <w:uiPriority w:val="99"/>
    <w:rsid w:val="009E0669"/>
  </w:style>
  <w:style w:type="character" w:customStyle="1" w:styleId="small-caps">
    <w:name w:val="small-caps"/>
    <w:uiPriority w:val="99"/>
    <w:rsid w:val="009E0669"/>
  </w:style>
  <w:style w:type="paragraph" w:styleId="ListParagraph">
    <w:name w:val="List Paragraph"/>
    <w:basedOn w:val="Normal"/>
    <w:uiPriority w:val="34"/>
    <w:qFormat/>
    <w:rsid w:val="0010032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">
    <w:name w:val="Body"/>
    <w:uiPriority w:val="99"/>
    <w:rsid w:val="002A506F"/>
    <w:rPr>
      <w:rFonts w:ascii="Helvetica" w:hAnsi="Helvetica"/>
      <w:color w:val="000000"/>
      <w:sz w:val="24"/>
      <w:szCs w:val="20"/>
    </w:rPr>
  </w:style>
  <w:style w:type="paragraph" w:customStyle="1" w:styleId="Default">
    <w:name w:val="Default"/>
    <w:rsid w:val="00D8744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2398"/>
    <w:rPr>
      <w:color w:val="605E5C"/>
      <w:shd w:val="clear" w:color="auto" w:fill="E1DFDD"/>
    </w:rPr>
  </w:style>
  <w:style w:type="paragraph" w:customStyle="1" w:styleId="songnumber">
    <w:name w:val="songnumber"/>
    <w:basedOn w:val="Normal"/>
    <w:rsid w:val="008201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ributor">
    <w:name w:val="contributor"/>
    <w:basedOn w:val="Normal"/>
    <w:rsid w:val="008201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8201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licenseno">
    <w:name w:val="licenseno"/>
    <w:basedOn w:val="Normal"/>
    <w:rsid w:val="0082011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2A58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A58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8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5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07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9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74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0508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526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36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12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604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41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08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13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4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221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13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31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9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020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19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56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43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310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2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8283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625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15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4363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2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093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23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303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1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387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7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87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481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385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4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87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69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1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02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06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9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8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4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09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479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6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48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672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49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83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633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37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776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8725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62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4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2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3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8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565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49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59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80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21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963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67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957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21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2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01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83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6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53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154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57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0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9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1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355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20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42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777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62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08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3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553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59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330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0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1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4598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97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193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10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88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6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591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72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17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790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6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43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655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944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23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02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05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971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5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3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28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1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76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84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94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D948-53DD-4AE0-975B-A654AF4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PFIELD CHURCH OF THE BRETHREN</vt:lpstr>
    </vt:vector>
  </TitlesOfParts>
  <Company>Hempfield Church of the Brethren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PFIELD CHURCH OF THE BRETHREN</dc:title>
  <dc:creator>Amy Smith</dc:creator>
  <cp:lastModifiedBy>Doug</cp:lastModifiedBy>
  <cp:revision>2</cp:revision>
  <cp:lastPrinted>2014-04-03T17:45:00Z</cp:lastPrinted>
  <dcterms:created xsi:type="dcterms:W3CDTF">2020-09-18T17:14:00Z</dcterms:created>
  <dcterms:modified xsi:type="dcterms:W3CDTF">2020-09-18T17:14:00Z</dcterms:modified>
</cp:coreProperties>
</file>